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A121B1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21B1">
              <w:rPr>
                <w:rFonts w:ascii="Tahoma" w:hAnsi="Tahoma"/>
                <w:b/>
                <w:bCs/>
                <w:color w:val="1F497D" w:themeColor="text2"/>
                <w:sz w:val="24"/>
              </w:rPr>
              <w:t>INTERCOMMUNALITE</w:t>
            </w:r>
          </w:p>
        </w:tc>
        <w:tc>
          <w:tcPr>
            <w:tcW w:w="2511" w:type="pct"/>
            <w:vAlign w:val="center"/>
          </w:tcPr>
          <w:p w:rsidR="00A4506F" w:rsidRPr="00950E07" w:rsidRDefault="00A4506F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EE1BA1" w:rsidP="00312006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Transfert de personnel dans le cadre d</w:t>
            </w:r>
            <w:r w:rsidR="00312006">
              <w:rPr>
                <w:rFonts w:ascii="Tahoma" w:hAnsi="Tahoma"/>
                <w:b/>
                <w:bCs/>
                <w:color w:val="1F497D" w:themeColor="text2"/>
                <w:sz w:val="24"/>
              </w:rPr>
              <w:t>’un service commun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3C6FB7" w:rsidRPr="00950E07" w:rsidRDefault="00950E07" w:rsidP="00312006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>Article</w:t>
            </w:r>
            <w:r w:rsidR="003C6FB7">
              <w:rPr>
                <w:rFonts w:ascii="Tahoma" w:hAnsi="Tahoma" w:cs="Tahoma"/>
                <w:bCs/>
                <w:color w:val="1F497D" w:themeColor="text2"/>
              </w:rPr>
              <w:t xml:space="preserve"> </w:t>
            </w:r>
            <w:r w:rsidR="00EE1BA1">
              <w:rPr>
                <w:rFonts w:ascii="Tahoma" w:hAnsi="Tahoma" w:cs="Tahoma"/>
                <w:bCs/>
                <w:color w:val="1F497D" w:themeColor="text2"/>
              </w:rPr>
              <w:t>L 5211-4-</w:t>
            </w:r>
            <w:r w:rsidR="00312006">
              <w:rPr>
                <w:rFonts w:ascii="Tahoma" w:hAnsi="Tahoma" w:cs="Tahoma"/>
                <w:bCs/>
                <w:color w:val="1F497D" w:themeColor="text2"/>
              </w:rPr>
              <w:t>2</w:t>
            </w:r>
            <w:r w:rsidR="00EE1BA1">
              <w:rPr>
                <w:rFonts w:ascii="Tahoma" w:hAnsi="Tahoma" w:cs="Tahoma"/>
                <w:bCs/>
                <w:color w:val="1F497D" w:themeColor="text2"/>
              </w:rPr>
              <w:t xml:space="preserve"> du CGCT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312006" w:rsidP="00312006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312006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es agents non titulaires qui remplissent en totalité leurs fonctions dans un service ou une partie de service mis en commun sont transfé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rés de plein droit, après avis </w:t>
            </w:r>
            <w:r w:rsidRPr="00312006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de la commission consultative paritaire compétente, à l'établissement public de coopération intercommunale à fiscalité propre ou à la commune chargée du service commun.</w:t>
            </w: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833829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CBB2" wp14:editId="39B965CC">
                <wp:simplePos x="0" y="0"/>
                <wp:positionH relativeFrom="column">
                  <wp:posOffset>8883015</wp:posOffset>
                </wp:positionH>
                <wp:positionV relativeFrom="paragraph">
                  <wp:posOffset>119380</wp:posOffset>
                </wp:positionV>
                <wp:extent cx="914400" cy="287020"/>
                <wp:effectExtent l="0" t="0" r="1905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-177502807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50E07" w:rsidRPr="005D6BE5" w:rsidRDefault="002C1BE3" w:rsidP="00950E07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9.45pt;margin-top:9.4pt;width:1in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-177502807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50E07" w:rsidRPr="005D6BE5" w:rsidRDefault="002C1BE3" w:rsidP="00950E07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19E8" wp14:editId="0E29BDB0">
                <wp:simplePos x="0" y="0"/>
                <wp:positionH relativeFrom="column">
                  <wp:posOffset>1156335</wp:posOffset>
                </wp:positionH>
                <wp:positionV relativeFrom="paragraph">
                  <wp:posOffset>119380</wp:posOffset>
                </wp:positionV>
                <wp:extent cx="6781800" cy="287020"/>
                <wp:effectExtent l="0" t="0" r="1905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956600341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833829" w:rsidRPr="005D6BE5" w:rsidRDefault="002C1BE3" w:rsidP="00833829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1.05pt;margin-top:9.4pt;width:53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nALAIAAE4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956600341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833829" w:rsidRPr="005D6BE5" w:rsidRDefault="002C1BE3" w:rsidP="00833829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COLLECTIVITE : </w:t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</w:rPr>
        <w:t xml:space="preserve">                                                </w:t>
      </w:r>
      <w:r w:rsidR="00950E07">
        <w:rPr>
          <w:rFonts w:ascii="Tahoma" w:hAnsi="Tahoma" w:cs="Tahoma"/>
          <w:b/>
        </w:rPr>
        <w:tab/>
      </w:r>
      <w:r w:rsidR="00950E07">
        <w:rPr>
          <w:rFonts w:ascii="Tahoma" w:hAnsi="Tahoma" w:cs="Tahoma"/>
          <w:b/>
        </w:rPr>
        <w:tab/>
      </w:r>
      <w:r w:rsidR="00950E07" w:rsidRPr="00950E07">
        <w:rPr>
          <w:rFonts w:ascii="Tahoma" w:hAnsi="Tahoma" w:cs="Tahoma"/>
          <w:b/>
        </w:rPr>
        <w:t>Catégorie</w:t>
      </w:r>
      <w:r w:rsidRPr="00833829">
        <w:rPr>
          <w:rFonts w:ascii="Tahoma" w:hAnsi="Tahoma" w:cs="Tahoma"/>
          <w:b/>
        </w:rPr>
        <w:t>:</w:t>
      </w:r>
      <w:r w:rsidR="00950E07" w:rsidRPr="00950E07">
        <w:rPr>
          <w:rFonts w:ascii="Tahoma" w:hAnsi="Tahoma" w:cs="Tahoma"/>
          <w:b/>
          <w:noProof/>
          <w:sz w:val="24"/>
        </w:rPr>
        <w:t xml:space="preserve"> </w:t>
      </w:r>
    </w:p>
    <w:p w:rsidR="006E21B3" w:rsidRDefault="006E21B3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</w:p>
    <w:p w:rsidR="00950E07" w:rsidRPr="00833829" w:rsidRDefault="006E21B3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(Administration d’origine de l’agent)</w:t>
      </w:r>
    </w:p>
    <w:p w:rsidR="00A63665" w:rsidRDefault="00A63665" w:rsidP="00ED40AE">
      <w:pPr>
        <w:rPr>
          <w:sz w:val="24"/>
        </w:rPr>
      </w:pPr>
    </w:p>
    <w:p w:rsidR="006851FF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tbl>
      <w:tblPr>
        <w:tblW w:w="147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3685"/>
        <w:gridCol w:w="2127"/>
        <w:gridCol w:w="3544"/>
      </w:tblGrid>
      <w:tr w:rsidR="00312006" w:rsidRPr="006E21B3" w:rsidTr="005B24FC">
        <w:trPr>
          <w:trHeight w:val="404"/>
        </w:trPr>
        <w:tc>
          <w:tcPr>
            <w:tcW w:w="54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2006" w:rsidRPr="006E21B3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21B3">
              <w:rPr>
                <w:rFonts w:ascii="Tahoma" w:hAnsi="Tahoma" w:cs="Tahoma"/>
                <w:color w:val="000000"/>
                <w:sz w:val="22"/>
                <w:szCs w:val="22"/>
              </w:rPr>
              <w:t>SITUATION DE L’AGENT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000000" w:fill="F2F2F2"/>
            <w:vAlign w:val="center"/>
          </w:tcPr>
          <w:p w:rsidR="00312006" w:rsidRPr="006E21B3" w:rsidRDefault="00312006" w:rsidP="0031200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LLECTIVITE D’ACCUEIL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2F2F2"/>
          </w:tcPr>
          <w:p w:rsidR="00312006" w:rsidRPr="006E21B3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312006" w:rsidRPr="006E21B3" w:rsidTr="005B24FC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2006" w:rsidRPr="006E21B3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21B3">
              <w:rPr>
                <w:rFonts w:ascii="Tahoma" w:hAnsi="Tahoma" w:cs="Tahoma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12006" w:rsidRPr="006E21B3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E21B3">
              <w:rPr>
                <w:rFonts w:ascii="Tahoma" w:hAnsi="Tahoma" w:cs="Tahoma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312006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006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ate d’eff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12006" w:rsidRPr="006E21B3" w:rsidRDefault="00312006" w:rsidP="006E21B3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Fonction exercée</w:t>
            </w:r>
          </w:p>
        </w:tc>
      </w:tr>
      <w:tr w:rsidR="00312006" w:rsidRPr="006E21B3" w:rsidTr="005B24FC">
        <w:trPr>
          <w:trHeight w:val="6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06" w:rsidRPr="006E21B3" w:rsidRDefault="00312006" w:rsidP="006E21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1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11265073"/>
                <w:placeholder>
                  <w:docPart w:val="DefaultPlaceholder_1082065158"/>
                </w:placeholder>
                <w:showingPlcHdr/>
              </w:sdtPr>
              <w:sdtContent>
                <w:r w:rsidR="002C1BE3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06" w:rsidRPr="006E21B3" w:rsidRDefault="00312006" w:rsidP="006E21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1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18948940"/>
                <w:placeholder>
                  <w:docPart w:val="DefaultPlaceholder_1082065158"/>
                </w:placeholder>
                <w:showingPlcHdr/>
              </w:sdtPr>
              <w:sdtContent>
                <w:r w:rsidR="002C1BE3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sdt>
          <w:sdtPr>
            <w:rPr>
              <w:rFonts w:ascii="Calibri" w:hAnsi="Calibri"/>
              <w:color w:val="000000"/>
              <w:sz w:val="22"/>
              <w:szCs w:val="22"/>
            </w:rPr>
            <w:id w:val="-1444835659"/>
            <w:placeholder>
              <w:docPart w:val="DefaultPlaceholder_1082065158"/>
            </w:placeholder>
            <w:showingPlcHdr/>
          </w:sdtPr>
          <w:sdtContent>
            <w:tc>
              <w:tcPr>
                <w:tcW w:w="36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312006" w:rsidRPr="006E21B3" w:rsidRDefault="002C1BE3" w:rsidP="006E21B3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22"/>
              <w:szCs w:val="22"/>
            </w:rPr>
            <w:id w:val="190663034"/>
            <w:placeholder>
              <w:docPart w:val="DefaultPlaceholder_1082065158"/>
            </w:placeholder>
            <w:showingPlcHdr/>
          </w:sdtPr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2006" w:rsidRPr="006E21B3" w:rsidRDefault="002C1BE3" w:rsidP="006E21B3">
                <w:pPr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06" w:rsidRPr="006E21B3" w:rsidRDefault="00312006" w:rsidP="006E21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21B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508725033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2C1BE3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bookmarkEnd w:id="0"/>
              </w:sdtContent>
            </w:sdt>
          </w:p>
        </w:tc>
      </w:tr>
    </w:tbl>
    <w:p w:rsidR="0028089A" w:rsidRPr="0028089A" w:rsidRDefault="0028089A" w:rsidP="006851FF">
      <w:pPr>
        <w:pStyle w:val="En-tte"/>
        <w:ind w:right="6206"/>
        <w:rPr>
          <w:rFonts w:ascii="Tahoma" w:hAnsi="Tahoma" w:cs="Tahoma"/>
          <w:color w:val="000000"/>
          <w:sz w:val="22"/>
          <w:szCs w:val="22"/>
        </w:rPr>
      </w:pPr>
    </w:p>
    <w:p w:rsidR="006851FF" w:rsidRPr="00CE24AD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6E21B3" w:rsidRDefault="00950E07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  <w:r w:rsidRPr="006E21B3">
        <w:rPr>
          <w:rFonts w:ascii="Tahoma" w:hAnsi="Tahoma" w:cs="Tahoma"/>
          <w:color w:val="FF0000"/>
          <w:sz w:val="22"/>
          <w:szCs w:val="22"/>
        </w:rPr>
        <w:t xml:space="preserve">Joindre : le contrat de travail </w:t>
      </w:r>
    </w:p>
    <w:p w:rsidR="00D22E3C" w:rsidRPr="00CF3D5A" w:rsidRDefault="00D22E3C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  <w:r>
        <w:rPr>
          <w:rFonts w:ascii="Tahoma" w:hAnsi="Tahoma" w:cs="Tahoma"/>
          <w:color w:val="FF0000"/>
          <w:sz w:val="22"/>
          <w:szCs w:val="22"/>
          <w:highlight w:val="lightGray"/>
        </w:rPr>
        <w:t>Joindre : la convention</w:t>
      </w:r>
    </w:p>
    <w:p w:rsid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28089A" w:rsidRP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C637DB" w:rsidRDefault="00C637DB" w:rsidP="00950E07">
      <w:pPr>
        <w:ind w:left="9217" w:firstLine="709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ait à </w:t>
      </w:r>
      <w:sdt>
        <w:sdtPr>
          <w:rPr>
            <w:rFonts w:ascii="Tahoma" w:hAnsi="Tahoma" w:cs="Tahoma"/>
            <w:color w:val="0070C0"/>
            <w:sz w:val="22"/>
          </w:rPr>
          <w:id w:val="1356378495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…………</w:t>
          </w:r>
        </w:sdtContent>
      </w:sdt>
      <w:r>
        <w:rPr>
          <w:rFonts w:ascii="Tahoma" w:hAnsi="Tahoma" w:cs="Tahoma"/>
          <w:sz w:val="22"/>
        </w:rPr>
        <w:t xml:space="preserve">   le </w:t>
      </w:r>
      <w:sdt>
        <w:sdtPr>
          <w:rPr>
            <w:rFonts w:ascii="Tahoma" w:hAnsi="Tahoma" w:cs="Tahoma"/>
            <w:color w:val="0070C0"/>
            <w:sz w:val="22"/>
          </w:rPr>
          <w:id w:val="-2045435438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</w:t>
          </w:r>
        </w:sdtContent>
      </w:sdt>
    </w:p>
    <w:p w:rsidR="00ED40AE" w:rsidRDefault="00ED40AE" w:rsidP="00ED40AE">
      <w:pPr>
        <w:jc w:val="right"/>
        <w:rPr>
          <w:rFonts w:ascii="Tahoma" w:hAnsi="Tahoma" w:cs="Tahoma"/>
          <w:sz w:val="22"/>
        </w:rPr>
      </w:pPr>
    </w:p>
    <w:p w:rsidR="001B014C" w:rsidRPr="00950E07" w:rsidRDefault="00ED40AE" w:rsidP="00950E07">
      <w:pPr>
        <w:pStyle w:val="Titre2"/>
        <w:ind w:left="2124" w:firstLine="708"/>
        <w:rPr>
          <w:rFonts w:ascii="Tahoma" w:hAnsi="Tahoma" w:cs="Tahoma"/>
          <w:i w:val="0"/>
        </w:rPr>
      </w:pPr>
      <w:r>
        <w:t xml:space="preserve">                          </w:t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>
        <w:t xml:space="preserve">   </w:t>
      </w:r>
      <w:r w:rsidRPr="00950E07">
        <w:rPr>
          <w:rFonts w:ascii="Tahoma" w:hAnsi="Tahoma" w:cs="Tahoma"/>
          <w:i w:val="0"/>
        </w:rPr>
        <w:t>Signature de l’autorité territoriale</w:t>
      </w:r>
    </w:p>
    <w:p w:rsidR="00950E07" w:rsidRPr="00950E07" w:rsidRDefault="00950E07" w:rsidP="00950E07">
      <w:pPr>
        <w:rPr>
          <w:sz w:val="22"/>
        </w:rPr>
      </w:pPr>
    </w:p>
    <w:p w:rsidR="006851FF" w:rsidRDefault="006851FF" w:rsidP="00950E07">
      <w:pPr>
        <w:rPr>
          <w:sz w:val="22"/>
        </w:rPr>
      </w:pPr>
    </w:p>
    <w:p w:rsidR="00312006" w:rsidRDefault="00312006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61BAA" w:rsidRPr="00950E07" w:rsidRDefault="00261BAA" w:rsidP="00950E07">
      <w:pPr>
        <w:rPr>
          <w:sz w:val="22"/>
        </w:rPr>
      </w:pPr>
    </w:p>
    <w:p w:rsidR="00950E07" w:rsidRPr="009713D6" w:rsidRDefault="00950E07" w:rsidP="00950E07">
      <w:pPr>
        <w:rPr>
          <w:color w:val="808080" w:themeColor="background1" w:themeShade="80"/>
          <w:sz w:val="22"/>
        </w:rPr>
      </w:pPr>
      <w:r w:rsidRPr="009713D6">
        <w:rPr>
          <w:color w:val="808080" w:themeColor="background1" w:themeShade="80"/>
          <w:sz w:val="22"/>
        </w:rPr>
        <w:t>____________________________________________________________________________</w:t>
      </w:r>
    </w:p>
    <w:p w:rsidR="001B014C" w:rsidRPr="00950E07" w:rsidRDefault="00950E07" w:rsidP="00950E07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950E07">
        <w:rPr>
          <w:rFonts w:ascii="Tahoma" w:hAnsi="Tahoma" w:cs="Tahoma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4282" wp14:editId="71092268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116580" cy="647700"/>
                <wp:effectExtent l="0" t="0" r="762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07" w:rsidRPr="005D6BE5" w:rsidRDefault="00950E07" w:rsidP="00950E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29.05pt;margin-top:0;width:24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" stroked="f">
                <v:textbox>
                  <w:txbxContent>
                    <w:p w:rsidR="00950E07" w:rsidRPr="005D6BE5" w:rsidRDefault="00950E07" w:rsidP="00950E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0E0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Coordonnées personne en charge du dossier :  </w:t>
      </w:r>
    </w:p>
    <w:sectPr w:rsidR="001B014C" w:rsidRPr="00950E07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2C1BE3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ndS8ZgbHvX942L1PBwF8WMyIrM=" w:salt="K3VNolbhfUGOLgULFzVUg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679BF"/>
    <w:rsid w:val="00075BCB"/>
    <w:rsid w:val="00081316"/>
    <w:rsid w:val="00092D91"/>
    <w:rsid w:val="000B201B"/>
    <w:rsid w:val="00156FFC"/>
    <w:rsid w:val="001739A2"/>
    <w:rsid w:val="001B014C"/>
    <w:rsid w:val="002469B5"/>
    <w:rsid w:val="00261BAA"/>
    <w:rsid w:val="0028089A"/>
    <w:rsid w:val="00284AA8"/>
    <w:rsid w:val="002C1BE3"/>
    <w:rsid w:val="002E02CB"/>
    <w:rsid w:val="00312006"/>
    <w:rsid w:val="00336091"/>
    <w:rsid w:val="00352160"/>
    <w:rsid w:val="00392BD4"/>
    <w:rsid w:val="00392FBB"/>
    <w:rsid w:val="003C6FB7"/>
    <w:rsid w:val="0042101E"/>
    <w:rsid w:val="0043759F"/>
    <w:rsid w:val="00557903"/>
    <w:rsid w:val="00571B1F"/>
    <w:rsid w:val="005757AA"/>
    <w:rsid w:val="00596308"/>
    <w:rsid w:val="005B24FC"/>
    <w:rsid w:val="00631061"/>
    <w:rsid w:val="00635A7F"/>
    <w:rsid w:val="00654994"/>
    <w:rsid w:val="0068103B"/>
    <w:rsid w:val="006851FF"/>
    <w:rsid w:val="00691773"/>
    <w:rsid w:val="006D6E92"/>
    <w:rsid w:val="006E21B3"/>
    <w:rsid w:val="0070543A"/>
    <w:rsid w:val="0072422B"/>
    <w:rsid w:val="00746DFB"/>
    <w:rsid w:val="007A6615"/>
    <w:rsid w:val="00833829"/>
    <w:rsid w:val="00854336"/>
    <w:rsid w:val="00866484"/>
    <w:rsid w:val="008E03F5"/>
    <w:rsid w:val="008F5B19"/>
    <w:rsid w:val="00950E07"/>
    <w:rsid w:val="009713D6"/>
    <w:rsid w:val="009F1665"/>
    <w:rsid w:val="00A121B1"/>
    <w:rsid w:val="00A4506F"/>
    <w:rsid w:val="00A63665"/>
    <w:rsid w:val="00AD27EC"/>
    <w:rsid w:val="00AD49B1"/>
    <w:rsid w:val="00B01820"/>
    <w:rsid w:val="00B52B98"/>
    <w:rsid w:val="00C176AA"/>
    <w:rsid w:val="00C321D4"/>
    <w:rsid w:val="00C637DB"/>
    <w:rsid w:val="00CE24AD"/>
    <w:rsid w:val="00CE5091"/>
    <w:rsid w:val="00CF3D5A"/>
    <w:rsid w:val="00D156F6"/>
    <w:rsid w:val="00D22E3C"/>
    <w:rsid w:val="00D44C4B"/>
    <w:rsid w:val="00D56C2B"/>
    <w:rsid w:val="00DC1887"/>
    <w:rsid w:val="00DD00DE"/>
    <w:rsid w:val="00E019E5"/>
    <w:rsid w:val="00E02AA6"/>
    <w:rsid w:val="00E4504B"/>
    <w:rsid w:val="00E57E47"/>
    <w:rsid w:val="00E75F8D"/>
    <w:rsid w:val="00E9539F"/>
    <w:rsid w:val="00EB4EF8"/>
    <w:rsid w:val="00ED40AE"/>
    <w:rsid w:val="00EE1BA1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ACCB2-9C09-41EA-B133-8C4FE8CD4510}"/>
      </w:docPartPr>
      <w:docPartBody>
        <w:p w:rsidR="00000000" w:rsidRDefault="00ED03B2">
          <w:r w:rsidRPr="009459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B2"/>
    <w:rsid w:val="00ED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03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03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014-8FCA-422B-99E7-DEFB49D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5</cp:revision>
  <cp:lastPrinted>2018-10-18T09:53:00Z</cp:lastPrinted>
  <dcterms:created xsi:type="dcterms:W3CDTF">2018-10-18T09:44:00Z</dcterms:created>
  <dcterms:modified xsi:type="dcterms:W3CDTF">2019-03-05T12:50:00Z</dcterms:modified>
</cp:coreProperties>
</file>